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6EB2" w:rsidRDefault="007869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561340</wp:posOffset>
                </wp:positionV>
                <wp:extent cx="4048125" cy="1228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81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8ED" w:rsidRDefault="007158ED" w:rsidP="008D6EB2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A53666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Nordstrand bydel </w:t>
                            </w:r>
                          </w:p>
                          <w:p w:rsidR="007158ED" w:rsidRPr="00A53666" w:rsidRDefault="007158ED" w:rsidP="008D6EB2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A53666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>Skolehelsetjen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pt;margin-top:-44.2pt;width:318.7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" filled="f" stroked="f">
                <v:path arrowok="t"/>
                <v:textbox>
                  <w:txbxContent>
                    <w:p w:rsidR="007158ED" w:rsidRDefault="007158ED" w:rsidP="008D6EB2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A53666">
                        <w:rPr>
                          <w:b/>
                          <w:color w:val="7030A0"/>
                          <w:sz w:val="56"/>
                          <w:szCs w:val="56"/>
                        </w:rPr>
                        <w:t xml:space="preserve">Nordstrand bydel </w:t>
                      </w:r>
                    </w:p>
                    <w:p w:rsidR="007158ED" w:rsidRPr="00A53666" w:rsidRDefault="007158ED" w:rsidP="008D6EB2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A53666">
                        <w:rPr>
                          <w:b/>
                          <w:color w:val="7030A0"/>
                          <w:sz w:val="56"/>
                          <w:szCs w:val="56"/>
                        </w:rPr>
                        <w:t>Skolehelsetjenes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7040</wp:posOffset>
                </wp:positionV>
                <wp:extent cx="3657600" cy="1028700"/>
                <wp:effectExtent l="0" t="0" r="0" b="0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8F" w:rsidRDefault="00C2008F" w:rsidP="00C2008F">
                            <w:pPr>
                              <w:ind w:right="-38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17F41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Her finner du oss:</w:t>
                            </w:r>
                            <w:r w:rsidRPr="00EE25A9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br/>
                            </w:r>
                            <w:r w:rsidRPr="00EE25A9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Karlsrud helsestasjon, </w:t>
                            </w:r>
                            <w:r w:rsidR="00DC19EC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 w:rsidRPr="00EE25A9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Raschsvei</w:t>
                            </w:r>
                            <w:proofErr w:type="spellEnd"/>
                            <w:r w:rsidRPr="00EE25A9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38</w:t>
                            </w: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, inngang C</w:t>
                            </w:r>
                            <w:r w:rsidRPr="00017F41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008F" w:rsidRPr="00220622" w:rsidRDefault="00C20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7" type="#_x0000_t202" style="position:absolute;margin-left:0;margin-top:-35.2pt;width:4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" filled="f" stroked="f">
                <v:path arrowok="t"/>
                <v:textbox>
                  <w:txbxContent>
                    <w:p w:rsidR="00C2008F" w:rsidRDefault="00C2008F" w:rsidP="00C2008F">
                      <w:pPr>
                        <w:ind w:right="-38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017F41">
                        <w:rPr>
                          <w:b/>
                          <w:color w:val="7030A0"/>
                          <w:sz w:val="36"/>
                          <w:szCs w:val="36"/>
                        </w:rPr>
                        <w:t>Her finner du oss:</w:t>
                      </w:r>
                      <w:r w:rsidRPr="00EE25A9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br/>
                      </w:r>
                      <w:r w:rsidRPr="00EE25A9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Karlsrud helsestasjon, </w:t>
                      </w:r>
                      <w:r w:rsidR="00DC19EC">
                        <w:rPr>
                          <w:b/>
                          <w:color w:val="7030A0"/>
                          <w:sz w:val="36"/>
                          <w:szCs w:val="36"/>
                        </w:rPr>
                        <w:br/>
                      </w:r>
                      <w:r w:rsidRPr="00EE25A9">
                        <w:rPr>
                          <w:b/>
                          <w:color w:val="7030A0"/>
                          <w:sz w:val="36"/>
                          <w:szCs w:val="36"/>
                        </w:rPr>
                        <w:t>Raschsvei 38</w:t>
                      </w:r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, inngang C</w:t>
                      </w:r>
                      <w:r w:rsidRPr="00017F41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008F" w:rsidRPr="00220622" w:rsidRDefault="00C2008F"/>
                  </w:txbxContent>
                </v:textbox>
                <w10:wrap type="square"/>
              </v:shape>
            </w:pict>
          </mc:Fallback>
        </mc:AlternateContent>
      </w:r>
      <w:r w:rsidR="00C2008F">
        <w:rPr>
          <w:noProof/>
        </w:rPr>
        <w:tab/>
      </w:r>
    </w:p>
    <w:p w:rsidR="008D6EB2" w:rsidRDefault="008D6EB2" w:rsidP="008D6EB2">
      <w:pPr>
        <w:rPr>
          <w:noProof/>
        </w:rPr>
        <w:sectPr w:rsidR="008D6EB2" w:rsidSect="008D6EB2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EE25A9" w:rsidRPr="00017F41" w:rsidRDefault="00EE25A9" w:rsidP="008D6EB2">
      <w:pPr>
        <w:rPr>
          <w:b/>
          <w:color w:val="7030A0"/>
          <w:sz w:val="36"/>
          <w:szCs w:val="36"/>
        </w:rPr>
      </w:pPr>
    </w:p>
    <w:p w:rsidR="00017F41" w:rsidRPr="00017F41" w:rsidRDefault="00017F41" w:rsidP="008D6EB2">
      <w:pPr>
        <w:sectPr w:rsidR="00017F41" w:rsidRPr="00017F41" w:rsidSect="00C2008F">
          <w:type w:val="continuous"/>
          <w:pgSz w:w="16838" w:h="11906" w:orient="landscape"/>
          <w:pgMar w:top="1276" w:right="1440" w:bottom="1135" w:left="1440" w:header="708" w:footer="708" w:gutter="0"/>
          <w:cols w:num="2" w:space="708"/>
          <w:docGrid w:linePitch="360"/>
        </w:sectPr>
      </w:pPr>
    </w:p>
    <w:p w:rsidR="00DF57F3" w:rsidRDefault="00DF57F3" w:rsidP="00DF57F3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>
            <wp:extent cx="3542030" cy="2792095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392" w:rsidRDefault="00613392" w:rsidP="00DF57F3">
      <w:pPr>
        <w:spacing w:line="240" w:lineRule="auto"/>
        <w:contextualSpacing/>
        <w:rPr>
          <w:b/>
          <w:color w:val="7030A0"/>
          <w:sz w:val="24"/>
          <w:szCs w:val="24"/>
        </w:rPr>
      </w:pPr>
    </w:p>
    <w:p w:rsidR="00DF57F3" w:rsidRDefault="00DF57F3" w:rsidP="00DF57F3">
      <w:pPr>
        <w:spacing w:line="240" w:lineRule="auto"/>
        <w:contextualSpacing/>
        <w:rPr>
          <w:b/>
          <w:color w:val="7030A0"/>
          <w:sz w:val="24"/>
          <w:szCs w:val="24"/>
        </w:rPr>
      </w:pPr>
      <w:r w:rsidRPr="00DF57F3">
        <w:rPr>
          <w:b/>
          <w:color w:val="7030A0"/>
          <w:sz w:val="24"/>
          <w:szCs w:val="24"/>
        </w:rPr>
        <w:t xml:space="preserve">Kontaktperson: </w:t>
      </w:r>
    </w:p>
    <w:p w:rsidR="00DF57F3" w:rsidRPr="00DF57F3" w:rsidRDefault="00DF57F3" w:rsidP="00DF57F3">
      <w:pPr>
        <w:spacing w:line="240" w:lineRule="auto"/>
        <w:contextualSpacing/>
        <w:rPr>
          <w:b/>
          <w:color w:val="7030A0"/>
          <w:sz w:val="24"/>
          <w:szCs w:val="24"/>
        </w:rPr>
      </w:pPr>
      <w:r w:rsidRPr="00DF57F3">
        <w:rPr>
          <w:b/>
          <w:color w:val="7030A0"/>
          <w:sz w:val="24"/>
          <w:szCs w:val="24"/>
        </w:rPr>
        <w:t>Familieterapeut Elisabeth Jølstad Hilde</w:t>
      </w:r>
    </w:p>
    <w:p w:rsidR="00DF57F3" w:rsidRPr="00DF57F3" w:rsidRDefault="00DF57F3" w:rsidP="00DF57F3">
      <w:pPr>
        <w:spacing w:line="240" w:lineRule="auto"/>
        <w:contextualSpacing/>
        <w:rPr>
          <w:b/>
          <w:color w:val="7030A0"/>
          <w:sz w:val="24"/>
          <w:szCs w:val="24"/>
        </w:rPr>
      </w:pPr>
      <w:r w:rsidRPr="00DF57F3">
        <w:rPr>
          <w:b/>
          <w:color w:val="7030A0"/>
          <w:sz w:val="24"/>
          <w:szCs w:val="24"/>
        </w:rPr>
        <w:t>Mobil</w:t>
      </w:r>
      <w:r>
        <w:rPr>
          <w:b/>
          <w:color w:val="7030A0"/>
          <w:sz w:val="24"/>
          <w:szCs w:val="24"/>
        </w:rPr>
        <w:t>:</w:t>
      </w:r>
      <w:r w:rsidR="003A62E6">
        <w:rPr>
          <w:b/>
          <w:color w:val="7030A0"/>
          <w:sz w:val="24"/>
          <w:szCs w:val="24"/>
        </w:rPr>
        <w:t xml:space="preserve"> 975 20 </w:t>
      </w:r>
      <w:r w:rsidR="00220622">
        <w:rPr>
          <w:b/>
          <w:color w:val="7030A0"/>
          <w:sz w:val="24"/>
          <w:szCs w:val="24"/>
        </w:rPr>
        <w:t>951</w:t>
      </w:r>
    </w:p>
    <w:p w:rsidR="00DF57F3" w:rsidRPr="0078698C" w:rsidRDefault="00DF57F3" w:rsidP="00DF57F3">
      <w:pPr>
        <w:spacing w:line="240" w:lineRule="auto"/>
        <w:contextualSpacing/>
        <w:rPr>
          <w:b/>
          <w:color w:val="7030A0"/>
          <w:sz w:val="24"/>
          <w:szCs w:val="24"/>
          <w:lang w:val="en-US"/>
        </w:rPr>
      </w:pPr>
      <w:r w:rsidRPr="0078698C">
        <w:rPr>
          <w:b/>
          <w:color w:val="7030A0"/>
          <w:sz w:val="24"/>
          <w:szCs w:val="24"/>
          <w:lang w:val="en-US"/>
        </w:rPr>
        <w:t xml:space="preserve">Email: </w:t>
      </w:r>
      <w:r w:rsidR="00220622" w:rsidRPr="0078698C">
        <w:rPr>
          <w:b/>
          <w:color w:val="7030A0"/>
          <w:sz w:val="24"/>
          <w:szCs w:val="24"/>
          <w:lang w:val="en-US"/>
        </w:rPr>
        <w:t>nordstrand.familiesenter@bns.oslo.kommune.no</w:t>
      </w:r>
    </w:p>
    <w:p w:rsidR="008D6EB2" w:rsidRPr="0078698C" w:rsidRDefault="008D6EB2">
      <w:pPr>
        <w:rPr>
          <w:noProof/>
          <w:lang w:val="en-US"/>
        </w:rPr>
      </w:pPr>
    </w:p>
    <w:p w:rsidR="008D6EB2" w:rsidRDefault="00A53666">
      <w:pPr>
        <w:sectPr w:rsidR="008D6EB2" w:rsidSect="008D6EB2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400460" cy="41719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69" cy="417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C6C" w:rsidRDefault="000C4C6C"/>
    <w:p w:rsidR="008D6EB2" w:rsidRDefault="008D6EB2"/>
    <w:p w:rsidR="008D6EB2" w:rsidRDefault="008D6EB2"/>
    <w:p w:rsidR="008D6EB2" w:rsidRDefault="0078698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83820</wp:posOffset>
                </wp:positionV>
                <wp:extent cx="4467225" cy="742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7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8ED" w:rsidRPr="00A53666" w:rsidRDefault="003A62E6" w:rsidP="008D6EB2">
                            <w:pPr>
                              <w:jc w:val="center"/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  <w:t>Samtalegrupper for barn</w:t>
                            </w:r>
                            <w:r w:rsidR="007158ED" w:rsidRPr="00A53666"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 med foreldre som har psykiske vans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35pt;margin-top:6.6pt;width:351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" filled="f" stroked="f">
                <v:path arrowok="t"/>
                <v:textbox>
                  <w:txbxContent>
                    <w:p w:rsidR="007158ED" w:rsidRPr="00A53666" w:rsidRDefault="003A62E6" w:rsidP="008D6EB2">
                      <w:pPr>
                        <w:jc w:val="center"/>
                        <w:rPr>
                          <w:b/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7030A0"/>
                          <w:sz w:val="44"/>
                          <w:szCs w:val="44"/>
                        </w:rPr>
                        <w:t>Samtalegrupper for barn</w:t>
                      </w:r>
                      <w:r w:rsidR="007158ED" w:rsidRPr="00A53666">
                        <w:rPr>
                          <w:b/>
                          <w:color w:val="7030A0"/>
                          <w:sz w:val="44"/>
                          <w:szCs w:val="44"/>
                        </w:rPr>
                        <w:t xml:space="preserve"> med foreldre som har psykiske vansker</w:t>
                      </w:r>
                    </w:p>
                  </w:txbxContent>
                </v:textbox>
              </v:shape>
            </w:pict>
          </mc:Fallback>
        </mc:AlternateContent>
      </w:r>
    </w:p>
    <w:p w:rsidR="00017F41" w:rsidRPr="00B168DB" w:rsidRDefault="00686817" w:rsidP="00017F41">
      <w:pPr>
        <w:autoSpaceDE w:val="0"/>
        <w:autoSpaceDN w:val="0"/>
        <w:adjustRightInd w:val="0"/>
        <w:spacing w:after="0" w:line="240" w:lineRule="auto"/>
        <w:rPr>
          <w:b/>
          <w:color w:val="7030A0"/>
          <w:sz w:val="96"/>
          <w:szCs w:val="96"/>
        </w:rPr>
      </w:pPr>
      <w:r>
        <w:rPr>
          <w:b/>
          <w:color w:val="7030A0"/>
          <w:sz w:val="96"/>
          <w:szCs w:val="96"/>
        </w:rPr>
        <w:lastRenderedPageBreak/>
        <w:t>''Du er ikke den</w:t>
      </w:r>
      <w:r w:rsidR="00017F41" w:rsidRPr="00B168DB">
        <w:rPr>
          <w:b/>
          <w:color w:val="7030A0"/>
          <w:sz w:val="96"/>
          <w:szCs w:val="96"/>
        </w:rPr>
        <w:t xml:space="preserve"> eneste''</w:t>
      </w:r>
    </w:p>
    <w:p w:rsidR="00017F41" w:rsidRPr="00B168DB" w:rsidRDefault="00017F41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BF227"/>
          <w:sz w:val="36"/>
          <w:szCs w:val="36"/>
        </w:rPr>
      </w:pPr>
    </w:p>
    <w:p w:rsidR="00017F41" w:rsidRPr="00D969DD" w:rsidRDefault="00335F73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C000"/>
          <w:sz w:val="36"/>
          <w:szCs w:val="36"/>
        </w:rPr>
      </w:pPr>
      <w:r>
        <w:rPr>
          <w:rFonts w:cs="Times New Roman"/>
          <w:b/>
          <w:bCs/>
          <w:color w:val="FFC000"/>
          <w:sz w:val="36"/>
          <w:szCs w:val="36"/>
        </w:rPr>
        <w:t>Samtalegrupper for barn</w:t>
      </w:r>
      <w:r w:rsidR="00207BFD">
        <w:rPr>
          <w:rFonts w:cs="Times New Roman"/>
          <w:b/>
          <w:bCs/>
          <w:color w:val="FFC000"/>
          <w:sz w:val="36"/>
          <w:szCs w:val="36"/>
        </w:rPr>
        <w:t>:</w:t>
      </w:r>
    </w:p>
    <w:p w:rsidR="00017F41" w:rsidRPr="00B168DB" w:rsidRDefault="00017F41" w:rsidP="00017F4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B1C1A"/>
          <w:sz w:val="28"/>
          <w:szCs w:val="28"/>
        </w:rPr>
      </w:pPr>
    </w:p>
    <w:p w:rsidR="00017F41" w:rsidRPr="00686817" w:rsidRDefault="00017F41" w:rsidP="00686817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Samtaleg</w:t>
      </w:r>
      <w:r w:rsidR="003A62E6">
        <w:rPr>
          <w:rFonts w:cs="Arial"/>
          <w:b/>
          <w:color w:val="1B1C1A"/>
          <w:sz w:val="28"/>
          <w:szCs w:val="28"/>
        </w:rPr>
        <w:t>rupper gir barna</w:t>
      </w:r>
      <w:r w:rsidR="00B168DB" w:rsidRPr="00B168DB">
        <w:rPr>
          <w:rFonts w:cs="Arial"/>
          <w:b/>
          <w:color w:val="1B1C1A"/>
          <w:sz w:val="28"/>
          <w:szCs w:val="28"/>
        </w:rPr>
        <w:t xml:space="preserve"> anledning til å</w:t>
      </w:r>
      <w:r w:rsidRPr="00B168DB">
        <w:rPr>
          <w:rFonts w:cs="Arial"/>
          <w:b/>
          <w:color w:val="1B1C1A"/>
          <w:sz w:val="28"/>
          <w:szCs w:val="28"/>
        </w:rPr>
        <w:t xml:space="preserve"> dele</w:t>
      </w:r>
      <w:r w:rsidR="00686817">
        <w:rPr>
          <w:rFonts w:cs="Arial"/>
          <w:b/>
          <w:color w:val="1B1C1A"/>
          <w:sz w:val="28"/>
          <w:szCs w:val="28"/>
        </w:rPr>
        <w:t xml:space="preserve"> </w:t>
      </w:r>
      <w:r w:rsidRPr="00686817">
        <w:rPr>
          <w:rFonts w:cs="Arial"/>
          <w:b/>
          <w:color w:val="1B1C1A"/>
          <w:sz w:val="28"/>
          <w:szCs w:val="28"/>
        </w:rPr>
        <w:t xml:space="preserve">erfaringer med andre </w:t>
      </w:r>
      <w:r w:rsidRPr="00686817">
        <w:rPr>
          <w:rFonts w:cs="Arial"/>
          <w:b/>
          <w:color w:val="2B2C29"/>
          <w:sz w:val="28"/>
          <w:szCs w:val="28"/>
        </w:rPr>
        <w:t xml:space="preserve">i </w:t>
      </w:r>
      <w:r w:rsidRPr="00686817">
        <w:rPr>
          <w:rFonts w:cs="Arial"/>
          <w:b/>
          <w:color w:val="1B1C1A"/>
          <w:sz w:val="28"/>
          <w:szCs w:val="28"/>
        </w:rPr>
        <w:t>samme situasjon.</w:t>
      </w:r>
    </w:p>
    <w:p w:rsidR="00017F41" w:rsidRPr="00686817" w:rsidRDefault="00C2008F" w:rsidP="00686817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"/>
          <w:b/>
          <w:color w:val="1B1C1A"/>
          <w:sz w:val="28"/>
          <w:szCs w:val="28"/>
        </w:rPr>
      </w:pPr>
      <w:r>
        <w:rPr>
          <w:rFonts w:cs="Arial"/>
          <w:b/>
          <w:color w:val="1B1C1A"/>
          <w:sz w:val="28"/>
          <w:szCs w:val="28"/>
        </w:rPr>
        <w:t>I samtalegruppene få</w:t>
      </w:r>
      <w:r w:rsidR="003A62E6">
        <w:rPr>
          <w:rFonts w:cs="Arial"/>
          <w:b/>
          <w:color w:val="1B1C1A"/>
          <w:sz w:val="28"/>
          <w:szCs w:val="28"/>
        </w:rPr>
        <w:t>r barna</w:t>
      </w:r>
      <w:r w:rsidR="00017F41" w:rsidRPr="00B168DB">
        <w:rPr>
          <w:rFonts w:cs="Arial"/>
          <w:b/>
          <w:color w:val="1B1C1A"/>
          <w:sz w:val="28"/>
          <w:szCs w:val="28"/>
        </w:rPr>
        <w:t xml:space="preserve"> informasjon og</w:t>
      </w:r>
      <w:r w:rsidR="00686817">
        <w:rPr>
          <w:rFonts w:cs="Arial"/>
          <w:b/>
          <w:color w:val="1B1C1A"/>
          <w:sz w:val="28"/>
          <w:szCs w:val="28"/>
        </w:rPr>
        <w:t xml:space="preserve"> </w:t>
      </w:r>
      <w:r w:rsidR="00017F41" w:rsidRPr="00686817">
        <w:rPr>
          <w:rFonts w:cs="Arial"/>
          <w:b/>
          <w:color w:val="1B1C1A"/>
          <w:sz w:val="28"/>
          <w:szCs w:val="28"/>
        </w:rPr>
        <w:t>kunnskap.</w:t>
      </w:r>
    </w:p>
    <w:p w:rsidR="00017F41" w:rsidRPr="00B168DB" w:rsidRDefault="00017F41" w:rsidP="00B168DB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St</w:t>
      </w:r>
      <w:r w:rsidR="00B168DB" w:rsidRPr="00B168DB">
        <w:rPr>
          <w:rFonts w:cs="Arial"/>
          <w:b/>
          <w:color w:val="1B1C1A"/>
          <w:sz w:val="28"/>
          <w:szCs w:val="28"/>
        </w:rPr>
        <w:t>ø</w:t>
      </w:r>
      <w:r w:rsidRPr="00B168DB">
        <w:rPr>
          <w:rFonts w:cs="Arial"/>
          <w:b/>
          <w:color w:val="1B1C1A"/>
          <w:sz w:val="28"/>
          <w:szCs w:val="28"/>
        </w:rPr>
        <w:t>tte gjen</w:t>
      </w:r>
      <w:r w:rsidR="003A62E6">
        <w:rPr>
          <w:rFonts w:cs="Arial"/>
          <w:b/>
          <w:color w:val="1B1C1A"/>
          <w:sz w:val="28"/>
          <w:szCs w:val="28"/>
        </w:rPr>
        <w:t>nom samtalegruppe hjelper barna</w:t>
      </w:r>
    </w:p>
    <w:p w:rsidR="00017F41" w:rsidRPr="00B168DB" w:rsidRDefault="00B168DB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til å hå</w:t>
      </w:r>
      <w:r w:rsidR="00017F41" w:rsidRPr="00B168DB">
        <w:rPr>
          <w:rFonts w:cs="Arial"/>
          <w:b/>
          <w:color w:val="1B1C1A"/>
          <w:sz w:val="28"/>
          <w:szCs w:val="28"/>
        </w:rPr>
        <w:t>ndtere vanskeligheter og stimulerer</w:t>
      </w:r>
    </w:p>
    <w:p w:rsidR="00017F41" w:rsidRPr="00B168DB" w:rsidRDefault="00017F41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 xml:space="preserve">kommunikasjon om dette </w:t>
      </w:r>
      <w:r w:rsidRPr="00B168DB">
        <w:rPr>
          <w:rFonts w:cs="Arial"/>
          <w:b/>
          <w:color w:val="2B2C29"/>
          <w:sz w:val="28"/>
          <w:szCs w:val="28"/>
        </w:rPr>
        <w:t xml:space="preserve">i </w:t>
      </w:r>
      <w:r w:rsidRPr="00B168DB">
        <w:rPr>
          <w:rFonts w:cs="Arial"/>
          <w:b/>
          <w:color w:val="1B1C1A"/>
          <w:sz w:val="28"/>
          <w:szCs w:val="28"/>
        </w:rPr>
        <w:t>familien.</w:t>
      </w:r>
    </w:p>
    <w:p w:rsidR="00017F41" w:rsidRPr="00B168DB" w:rsidRDefault="00017F41" w:rsidP="00B168DB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Forskning viser at samtalegrupper for barn og</w:t>
      </w:r>
    </w:p>
    <w:p w:rsidR="00017F41" w:rsidRPr="00B168DB" w:rsidRDefault="00017F41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unge som har foreldre med psykiske problemer,</w:t>
      </w:r>
    </w:p>
    <w:p w:rsidR="00017F41" w:rsidRPr="00B168DB" w:rsidRDefault="00B168DB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har god effekt på</w:t>
      </w:r>
      <w:r w:rsidR="003A62E6">
        <w:rPr>
          <w:rFonts w:cs="Arial"/>
          <w:b/>
          <w:color w:val="1B1C1A"/>
          <w:sz w:val="28"/>
          <w:szCs w:val="28"/>
        </w:rPr>
        <w:t xml:space="preserve"> barnas</w:t>
      </w:r>
      <w:r w:rsidR="00017F41" w:rsidRPr="00B168DB">
        <w:rPr>
          <w:rFonts w:cs="Arial"/>
          <w:b/>
          <w:color w:val="1B1C1A"/>
          <w:sz w:val="28"/>
          <w:szCs w:val="28"/>
        </w:rPr>
        <w:t xml:space="preserve"> evne </w:t>
      </w:r>
      <w:r w:rsidRPr="00B168DB">
        <w:rPr>
          <w:rFonts w:cs="Arial"/>
          <w:b/>
          <w:color w:val="2B2C29"/>
          <w:sz w:val="28"/>
          <w:szCs w:val="28"/>
        </w:rPr>
        <w:t>til å</w:t>
      </w:r>
      <w:r w:rsidR="00017F41" w:rsidRPr="00B168DB">
        <w:rPr>
          <w:rFonts w:cs="Arial"/>
          <w:b/>
          <w:color w:val="1B1C1A"/>
          <w:sz w:val="28"/>
          <w:szCs w:val="28"/>
        </w:rPr>
        <w:t xml:space="preserve"> mestre ut</w:t>
      </w:r>
      <w:r w:rsidR="00017F41" w:rsidRPr="00B168DB">
        <w:rPr>
          <w:rFonts w:cs="Arial"/>
          <w:b/>
          <w:color w:val="2B2C29"/>
          <w:sz w:val="28"/>
          <w:szCs w:val="28"/>
        </w:rPr>
        <w:t xml:space="preserve">fordringene </w:t>
      </w:r>
      <w:r w:rsidRPr="00B168DB">
        <w:rPr>
          <w:rFonts w:cs="Arial"/>
          <w:b/>
          <w:color w:val="1B1C1A"/>
          <w:sz w:val="28"/>
          <w:szCs w:val="28"/>
        </w:rPr>
        <w:t>de mø</w:t>
      </w:r>
      <w:r w:rsidR="00017F41" w:rsidRPr="00B168DB">
        <w:rPr>
          <w:rFonts w:cs="Arial"/>
          <w:b/>
          <w:color w:val="1B1C1A"/>
          <w:sz w:val="28"/>
          <w:szCs w:val="28"/>
        </w:rPr>
        <w:t xml:space="preserve">ter </w:t>
      </w:r>
      <w:r w:rsidR="00017F41" w:rsidRPr="00B168DB">
        <w:rPr>
          <w:rFonts w:cs="Arial"/>
          <w:b/>
          <w:color w:val="2B2C29"/>
          <w:sz w:val="28"/>
          <w:szCs w:val="28"/>
        </w:rPr>
        <w:t xml:space="preserve">i </w:t>
      </w:r>
      <w:r w:rsidR="00017F41" w:rsidRPr="00B168DB">
        <w:rPr>
          <w:rFonts w:cs="Arial"/>
          <w:b/>
          <w:color w:val="1B1C1A"/>
          <w:sz w:val="28"/>
          <w:szCs w:val="28"/>
        </w:rPr>
        <w:t>hverdagen, styrker deres</w:t>
      </w:r>
    </w:p>
    <w:p w:rsidR="00017F41" w:rsidRPr="00B168DB" w:rsidRDefault="00017F41" w:rsidP="00B168DB">
      <w:pPr>
        <w:pStyle w:val="Listeavsnitt"/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2B2C29"/>
          <w:sz w:val="28"/>
          <w:szCs w:val="28"/>
        </w:rPr>
        <w:t xml:space="preserve">identitet </w:t>
      </w:r>
      <w:r w:rsidR="00B168DB" w:rsidRPr="00B168DB">
        <w:rPr>
          <w:rFonts w:cs="Arial"/>
          <w:b/>
          <w:color w:val="1B1C1A"/>
          <w:sz w:val="28"/>
          <w:szCs w:val="28"/>
        </w:rPr>
        <w:t>og selvføl</w:t>
      </w:r>
      <w:r w:rsidRPr="00B168DB">
        <w:rPr>
          <w:rFonts w:cs="Arial"/>
          <w:b/>
          <w:color w:val="1B1C1A"/>
          <w:sz w:val="28"/>
          <w:szCs w:val="28"/>
        </w:rPr>
        <w:t>else.</w:t>
      </w:r>
    </w:p>
    <w:p w:rsidR="00B168DB" w:rsidRPr="00B168DB" w:rsidRDefault="00B168DB" w:rsidP="00017F4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B1C1A"/>
          <w:sz w:val="28"/>
          <w:szCs w:val="28"/>
        </w:rPr>
      </w:pPr>
    </w:p>
    <w:p w:rsidR="00017F41" w:rsidRPr="00B168DB" w:rsidRDefault="00017F41" w:rsidP="00017F4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Opplegget for samtalegruppen er utarbeidet av</w:t>
      </w:r>
    </w:p>
    <w:p w:rsidR="00017F41" w:rsidRPr="00B168DB" w:rsidRDefault="00017F41" w:rsidP="00017F4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organisasjonen Voksne for barn.</w:t>
      </w:r>
    </w:p>
    <w:p w:rsidR="00B168DB" w:rsidRPr="00B168DB" w:rsidRDefault="00B168DB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BF227"/>
          <w:sz w:val="28"/>
          <w:szCs w:val="28"/>
        </w:rPr>
      </w:pPr>
    </w:p>
    <w:p w:rsidR="00B168DB" w:rsidRPr="00B168DB" w:rsidRDefault="00B168DB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BF227"/>
          <w:sz w:val="28"/>
          <w:szCs w:val="28"/>
        </w:rPr>
      </w:pPr>
    </w:p>
    <w:p w:rsidR="00B168DB" w:rsidRPr="00B168DB" w:rsidRDefault="00B168DB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BF227"/>
          <w:sz w:val="28"/>
          <w:szCs w:val="28"/>
        </w:rPr>
      </w:pPr>
    </w:p>
    <w:p w:rsidR="00B168DB" w:rsidRPr="00B168DB" w:rsidRDefault="00B168DB" w:rsidP="00017F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BF227"/>
          <w:sz w:val="28"/>
          <w:szCs w:val="28"/>
        </w:rPr>
      </w:pPr>
    </w:p>
    <w:p w:rsidR="00017F41" w:rsidRPr="00D969DD" w:rsidRDefault="00B168DB" w:rsidP="00C2008F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color w:val="FFC000"/>
          <w:sz w:val="36"/>
          <w:szCs w:val="36"/>
        </w:rPr>
      </w:pPr>
      <w:r w:rsidRPr="00D969DD">
        <w:rPr>
          <w:rFonts w:cs="Times New Roman"/>
          <w:b/>
          <w:bCs/>
          <w:color w:val="FFC000"/>
          <w:sz w:val="36"/>
          <w:szCs w:val="36"/>
        </w:rPr>
        <w:t>I gruppen vil</w:t>
      </w:r>
      <w:r w:rsidR="00017F41" w:rsidRPr="00D969DD">
        <w:rPr>
          <w:rFonts w:cs="Times New Roman"/>
          <w:b/>
          <w:bCs/>
          <w:color w:val="FFC000"/>
          <w:sz w:val="36"/>
          <w:szCs w:val="36"/>
        </w:rPr>
        <w:t xml:space="preserve"> vi snakke om:</w:t>
      </w:r>
    </w:p>
    <w:p w:rsidR="00B168DB" w:rsidRPr="00B168DB" w:rsidRDefault="00B168DB" w:rsidP="00C2008F">
      <w:p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</w:p>
    <w:p w:rsidR="00017F41" w:rsidRPr="00B168DB" w:rsidRDefault="00017F41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Hvorfor er vi her?</w:t>
      </w:r>
    </w:p>
    <w:p w:rsidR="00017F41" w:rsidRPr="00B168DB" w:rsidRDefault="00B168DB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Føl</w:t>
      </w:r>
      <w:r w:rsidR="00017F41" w:rsidRPr="00B168DB">
        <w:rPr>
          <w:rFonts w:cs="Arial"/>
          <w:b/>
          <w:color w:val="1B1C1A"/>
          <w:sz w:val="28"/>
          <w:szCs w:val="28"/>
        </w:rPr>
        <w:t>elser og forsvar</w:t>
      </w:r>
    </w:p>
    <w:p w:rsidR="00017F41" w:rsidRPr="00B168DB" w:rsidRDefault="00B168DB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Hvordan er det å være deg?</w:t>
      </w:r>
    </w:p>
    <w:p w:rsidR="00017F41" w:rsidRPr="00B168DB" w:rsidRDefault="00017F41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Ulike valg</w:t>
      </w:r>
    </w:p>
    <w:p w:rsidR="00017F41" w:rsidRPr="00B168DB" w:rsidRDefault="00017F41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Psykisk sykdom</w:t>
      </w:r>
      <w:r w:rsidR="00686817">
        <w:rPr>
          <w:rFonts w:cs="Arial"/>
          <w:b/>
          <w:color w:val="1B1C1A"/>
          <w:sz w:val="28"/>
          <w:szCs w:val="28"/>
        </w:rPr>
        <w:t>/ rus</w:t>
      </w:r>
      <w:r w:rsidRPr="00B168DB">
        <w:rPr>
          <w:rFonts w:cs="Arial"/>
          <w:b/>
          <w:color w:val="2B2C29"/>
          <w:sz w:val="28"/>
          <w:szCs w:val="28"/>
        </w:rPr>
        <w:t xml:space="preserve">- </w:t>
      </w:r>
      <w:r w:rsidR="00B168DB" w:rsidRPr="00B168DB">
        <w:rPr>
          <w:rFonts w:cs="Arial"/>
          <w:b/>
          <w:color w:val="1B1C1A"/>
          <w:sz w:val="28"/>
          <w:szCs w:val="28"/>
        </w:rPr>
        <w:t>hva kan jeg gjø</w:t>
      </w:r>
      <w:r w:rsidRPr="00B168DB">
        <w:rPr>
          <w:rFonts w:cs="Arial"/>
          <w:b/>
          <w:color w:val="1B1C1A"/>
          <w:sz w:val="28"/>
          <w:szCs w:val="28"/>
        </w:rPr>
        <w:t>re?</w:t>
      </w:r>
    </w:p>
    <w:p w:rsidR="00017F41" w:rsidRPr="00B168DB" w:rsidRDefault="00017F41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Familie, vennskap og nettverk</w:t>
      </w:r>
    </w:p>
    <w:p w:rsidR="00017F41" w:rsidRPr="00B168DB" w:rsidRDefault="00B168DB" w:rsidP="00C2008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Hå</w:t>
      </w:r>
      <w:r w:rsidR="00017F41" w:rsidRPr="00B168DB">
        <w:rPr>
          <w:rFonts w:cs="Arial"/>
          <w:b/>
          <w:color w:val="1B1C1A"/>
          <w:sz w:val="28"/>
          <w:szCs w:val="28"/>
        </w:rPr>
        <w:t>p, mening og sammenheng</w:t>
      </w:r>
    </w:p>
    <w:p w:rsidR="00B168DB" w:rsidRPr="00B168DB" w:rsidRDefault="00B168DB" w:rsidP="00C2008F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color w:val="FBF227"/>
          <w:sz w:val="28"/>
          <w:szCs w:val="28"/>
        </w:rPr>
      </w:pPr>
    </w:p>
    <w:p w:rsidR="00017F41" w:rsidRPr="00D969DD" w:rsidRDefault="00017F41" w:rsidP="00C2008F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color w:val="FFC000"/>
          <w:sz w:val="36"/>
          <w:szCs w:val="36"/>
        </w:rPr>
      </w:pPr>
      <w:r w:rsidRPr="00D969DD">
        <w:rPr>
          <w:rFonts w:cs="Times New Roman"/>
          <w:b/>
          <w:bCs/>
          <w:color w:val="FFC000"/>
          <w:sz w:val="36"/>
          <w:szCs w:val="36"/>
        </w:rPr>
        <w:t>Praktisk informasjon:</w:t>
      </w:r>
    </w:p>
    <w:p w:rsidR="00B168DB" w:rsidRPr="00B168DB" w:rsidRDefault="00B168DB" w:rsidP="00C2008F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color w:val="FBF227"/>
          <w:sz w:val="28"/>
          <w:szCs w:val="28"/>
        </w:rPr>
      </w:pPr>
    </w:p>
    <w:p w:rsidR="00017F41" w:rsidRPr="00B168DB" w:rsidRDefault="00017F41" w:rsidP="00C2008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Gruppetilbu</w:t>
      </w:r>
      <w:r w:rsidR="00207BFD">
        <w:rPr>
          <w:rFonts w:cs="Arial"/>
          <w:b/>
          <w:color w:val="1B1C1A"/>
          <w:sz w:val="28"/>
          <w:szCs w:val="28"/>
        </w:rPr>
        <w:t>det er for</w:t>
      </w:r>
      <w:r w:rsidR="003A62E6">
        <w:rPr>
          <w:rFonts w:cs="Arial"/>
          <w:b/>
          <w:color w:val="1B1C1A"/>
          <w:sz w:val="28"/>
          <w:szCs w:val="28"/>
        </w:rPr>
        <w:t xml:space="preserve"> barn i alderen 6-10</w:t>
      </w:r>
      <w:r w:rsidR="00207BFD">
        <w:rPr>
          <w:rFonts w:cs="Arial"/>
          <w:b/>
          <w:color w:val="1B1C1A"/>
          <w:sz w:val="28"/>
          <w:szCs w:val="28"/>
        </w:rPr>
        <w:t xml:space="preserve"> år</w:t>
      </w:r>
    </w:p>
    <w:p w:rsidR="00017F41" w:rsidRPr="00B168DB" w:rsidRDefault="00B168DB" w:rsidP="00C2008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Vi mø</w:t>
      </w:r>
      <w:r w:rsidR="00017F41" w:rsidRPr="00B168DB">
        <w:rPr>
          <w:rFonts w:cs="Arial"/>
          <w:b/>
          <w:color w:val="1B1C1A"/>
          <w:sz w:val="28"/>
          <w:szCs w:val="28"/>
        </w:rPr>
        <w:t xml:space="preserve">tes </w:t>
      </w:r>
      <w:r w:rsidR="00C2008F">
        <w:rPr>
          <w:rFonts w:cs="Times New Roman"/>
          <w:b/>
          <w:color w:val="2B2C29"/>
          <w:sz w:val="28"/>
          <w:szCs w:val="28"/>
        </w:rPr>
        <w:t>8</w:t>
      </w:r>
      <w:r w:rsidR="00017F41" w:rsidRPr="00B168DB">
        <w:rPr>
          <w:rFonts w:cs="Times New Roman"/>
          <w:b/>
          <w:color w:val="2B2C29"/>
          <w:sz w:val="28"/>
          <w:szCs w:val="28"/>
        </w:rPr>
        <w:t xml:space="preserve"> </w:t>
      </w:r>
      <w:r w:rsidR="00017F41" w:rsidRPr="00B168DB">
        <w:rPr>
          <w:rFonts w:cs="Arial"/>
          <w:b/>
          <w:color w:val="1B1C1A"/>
          <w:sz w:val="28"/>
          <w:szCs w:val="28"/>
        </w:rPr>
        <w:t xml:space="preserve">ganger ved </w:t>
      </w:r>
      <w:r w:rsidRPr="00B168DB">
        <w:rPr>
          <w:rFonts w:cs="Arial"/>
          <w:b/>
          <w:color w:val="1B1C1A"/>
          <w:sz w:val="28"/>
          <w:szCs w:val="28"/>
        </w:rPr>
        <w:t>Skolehelsetjenesten, Nordstrand bydel</w:t>
      </w:r>
    </w:p>
    <w:p w:rsidR="00017F41" w:rsidRPr="00B168DB" w:rsidRDefault="00B168DB" w:rsidP="00C2008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>Mø</w:t>
      </w:r>
      <w:r w:rsidR="00017F41" w:rsidRPr="00B168DB">
        <w:rPr>
          <w:rFonts w:cs="Arial"/>
          <w:b/>
          <w:color w:val="1B1C1A"/>
          <w:sz w:val="28"/>
          <w:szCs w:val="28"/>
        </w:rPr>
        <w:t>tene er etter skoletid og varer 2 timer hver gang</w:t>
      </w:r>
    </w:p>
    <w:p w:rsidR="00017F41" w:rsidRPr="00B168DB" w:rsidRDefault="00017F41" w:rsidP="00C2008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B168DB">
        <w:rPr>
          <w:rFonts w:cs="Arial"/>
          <w:b/>
          <w:color w:val="1B1C1A"/>
          <w:sz w:val="28"/>
          <w:szCs w:val="28"/>
        </w:rPr>
        <w:t xml:space="preserve">Det </w:t>
      </w:r>
      <w:r w:rsidRPr="00B168DB">
        <w:rPr>
          <w:rFonts w:cs="Arial"/>
          <w:b/>
          <w:color w:val="2B2C29"/>
          <w:sz w:val="28"/>
          <w:szCs w:val="28"/>
        </w:rPr>
        <w:t xml:space="preserve">blir </w:t>
      </w:r>
      <w:r w:rsidR="00B168DB" w:rsidRPr="00B168DB">
        <w:rPr>
          <w:rFonts w:cs="Arial"/>
          <w:b/>
          <w:color w:val="1B1C1A"/>
          <w:sz w:val="28"/>
          <w:szCs w:val="28"/>
        </w:rPr>
        <w:t>servert et enkelt må</w:t>
      </w:r>
      <w:r w:rsidRPr="00B168DB">
        <w:rPr>
          <w:rFonts w:cs="Arial"/>
          <w:b/>
          <w:color w:val="1B1C1A"/>
          <w:sz w:val="28"/>
          <w:szCs w:val="28"/>
        </w:rPr>
        <w:t>ltid</w:t>
      </w:r>
    </w:p>
    <w:p w:rsidR="00017F41" w:rsidRPr="00B168DB" w:rsidRDefault="00B168DB" w:rsidP="00C2008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color w:val="1B1C1A"/>
          <w:sz w:val="28"/>
          <w:szCs w:val="28"/>
        </w:rPr>
      </w:pPr>
      <w:r w:rsidRPr="00DC19EC">
        <w:rPr>
          <w:rFonts w:cs="Arial"/>
          <w:b/>
          <w:color w:val="2B2C29"/>
          <w:sz w:val="28"/>
          <w:szCs w:val="28"/>
        </w:rPr>
        <w:t>Deltakelse er</w:t>
      </w:r>
      <w:r w:rsidRPr="00B168DB">
        <w:rPr>
          <w:rFonts w:cs="Arial"/>
          <w:b/>
          <w:color w:val="1B1C1A"/>
          <w:sz w:val="28"/>
          <w:szCs w:val="28"/>
        </w:rPr>
        <w:t xml:space="preserve"> </w:t>
      </w:r>
      <w:r w:rsidR="00017F41" w:rsidRPr="00B168DB">
        <w:rPr>
          <w:rFonts w:cs="Arial"/>
          <w:b/>
          <w:color w:val="1B1C1A"/>
          <w:sz w:val="28"/>
          <w:szCs w:val="28"/>
        </w:rPr>
        <w:t>gratis</w:t>
      </w:r>
    </w:p>
    <w:sectPr w:rsidR="00017F41" w:rsidRPr="00B168DB" w:rsidSect="00C2008F">
      <w:type w:val="continuous"/>
      <w:pgSz w:w="16838" w:h="11906" w:orient="landscape" w:code="9"/>
      <w:pgMar w:top="1276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6EEA"/>
    <w:multiLevelType w:val="hybridMultilevel"/>
    <w:tmpl w:val="C8D2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54014"/>
    <w:multiLevelType w:val="hybridMultilevel"/>
    <w:tmpl w:val="E514BF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F25888"/>
    <w:multiLevelType w:val="hybridMultilevel"/>
    <w:tmpl w:val="1AF225C8"/>
    <w:lvl w:ilvl="0" w:tplc="5CF0D3DC">
      <w:numFmt w:val="bullet"/>
      <w:lvlText w:val="•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8AE4489"/>
    <w:multiLevelType w:val="hybridMultilevel"/>
    <w:tmpl w:val="136A0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C17048"/>
    <w:multiLevelType w:val="hybridMultilevel"/>
    <w:tmpl w:val="AEC89F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4190503"/>
    <w:multiLevelType w:val="hybridMultilevel"/>
    <w:tmpl w:val="ECE6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B7E"/>
    <w:multiLevelType w:val="hybridMultilevel"/>
    <w:tmpl w:val="E4067594"/>
    <w:lvl w:ilvl="0" w:tplc="3CA6261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A012B"/>
    <w:multiLevelType w:val="hybridMultilevel"/>
    <w:tmpl w:val="54A00386"/>
    <w:lvl w:ilvl="0" w:tplc="127693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23EC9"/>
    <w:multiLevelType w:val="hybridMultilevel"/>
    <w:tmpl w:val="E0827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AD"/>
    <w:rsid w:val="00017F41"/>
    <w:rsid w:val="000C4C6C"/>
    <w:rsid w:val="00207BFD"/>
    <w:rsid w:val="00220622"/>
    <w:rsid w:val="00335F73"/>
    <w:rsid w:val="00337F26"/>
    <w:rsid w:val="003A62E6"/>
    <w:rsid w:val="003F679B"/>
    <w:rsid w:val="005162CC"/>
    <w:rsid w:val="00613392"/>
    <w:rsid w:val="00686817"/>
    <w:rsid w:val="006C4FD7"/>
    <w:rsid w:val="007158ED"/>
    <w:rsid w:val="0078698C"/>
    <w:rsid w:val="00802391"/>
    <w:rsid w:val="00803B3E"/>
    <w:rsid w:val="008C234E"/>
    <w:rsid w:val="008D6EB2"/>
    <w:rsid w:val="00A53666"/>
    <w:rsid w:val="00B168DB"/>
    <w:rsid w:val="00B516AD"/>
    <w:rsid w:val="00B74E1A"/>
    <w:rsid w:val="00C2008F"/>
    <w:rsid w:val="00D14636"/>
    <w:rsid w:val="00D969DD"/>
    <w:rsid w:val="00DC19EC"/>
    <w:rsid w:val="00DF57F3"/>
    <w:rsid w:val="00EE25A9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5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16A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16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5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16A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1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C9C1-AC65-4E80-B12C-C46BEFB1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02</Characters>
  <Application>Microsoft Office Word</Application>
  <DocSecurity>4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Bank Investment Managemen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, Erik</dc:creator>
  <cp:lastModifiedBy>Kaja Philippa Smiseth</cp:lastModifiedBy>
  <cp:revision>2</cp:revision>
  <cp:lastPrinted>2013-03-20T14:51:00Z</cp:lastPrinted>
  <dcterms:created xsi:type="dcterms:W3CDTF">2017-03-17T12:38:00Z</dcterms:created>
  <dcterms:modified xsi:type="dcterms:W3CDTF">2017-03-17T12:38:00Z</dcterms:modified>
</cp:coreProperties>
</file>